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74B88" w14:textId="7CE3EC7F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permStart w:id="1853631376" w:edGrp="everyone"/>
      <w:permEnd w:id="1853631376"/>
      <w:r w:rsidRPr="002E2071">
        <w:rPr>
          <w:sz w:val="24"/>
          <w:szCs w:val="24"/>
        </w:rPr>
        <w:t>číslo smlouvy kupujícího:</w:t>
      </w:r>
      <w:r w:rsidR="00711485">
        <w:rPr>
          <w:sz w:val="24"/>
          <w:szCs w:val="24"/>
        </w:rPr>
        <w:t xml:space="preserve"> </w:t>
      </w:r>
      <w:r w:rsidR="004A4252">
        <w:rPr>
          <w:sz w:val="24"/>
          <w:szCs w:val="24"/>
        </w:rPr>
        <w:t>KS 5</w:t>
      </w:r>
      <w:r w:rsidR="00A743EF">
        <w:rPr>
          <w:sz w:val="24"/>
          <w:szCs w:val="24"/>
        </w:rPr>
        <w:t>/2025</w:t>
      </w:r>
    </w:p>
    <w:p w14:paraId="01597168" w14:textId="7777777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r w:rsidRPr="002E2071">
        <w:rPr>
          <w:sz w:val="24"/>
          <w:szCs w:val="24"/>
        </w:rPr>
        <w:t>číslo smlouvy prodávajícího</w:t>
      </w:r>
      <w:permStart w:id="1661160325" w:edGrp="everyone"/>
      <w:r w:rsidRPr="002E2071">
        <w:rPr>
          <w:sz w:val="24"/>
          <w:szCs w:val="24"/>
        </w:rPr>
        <w:t>:</w:t>
      </w:r>
      <w:r w:rsidR="00711485">
        <w:rPr>
          <w:sz w:val="24"/>
          <w:szCs w:val="24"/>
        </w:rPr>
        <w:t>…………………………………………</w:t>
      </w:r>
      <w:permEnd w:id="1661160325"/>
    </w:p>
    <w:p w14:paraId="5F6063D1" w14:textId="77777777" w:rsidR="00A60904" w:rsidRDefault="00A60904" w:rsidP="00A60904">
      <w:pPr>
        <w:spacing w:after="0" w:line="240" w:lineRule="auto"/>
        <w:contextualSpacing/>
      </w:pPr>
    </w:p>
    <w:p w14:paraId="0FE23C3F" w14:textId="77777777" w:rsidR="00797B5A" w:rsidRDefault="00797B5A" w:rsidP="00A60904">
      <w:pPr>
        <w:spacing w:after="0" w:line="240" w:lineRule="auto"/>
        <w:contextualSpacing/>
      </w:pPr>
    </w:p>
    <w:p w14:paraId="752DEA5E" w14:textId="69875F53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</w:p>
    <w:p w14:paraId="7D84FBCD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14:paraId="71BCD7CA" w14:textId="77777777"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4AF4502" w14:textId="77777777"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F75BD6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8AC8D4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75474DAC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4B7BBC77" w14:textId="7D1B302A"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r w:rsidR="00CB364B">
        <w:rPr>
          <w:b/>
          <w:sz w:val="24"/>
          <w:szCs w:val="24"/>
        </w:rPr>
        <w:t>CROY s.r.o.</w:t>
      </w:r>
    </w:p>
    <w:p w14:paraId="64F9FA2B" w14:textId="375427A4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CB364B">
        <w:rPr>
          <w:sz w:val="24"/>
          <w:szCs w:val="24"/>
        </w:rPr>
        <w:t>OR vedeném Městským soudem v Praze, spis. zn. C 9201</w:t>
      </w:r>
    </w:p>
    <w:p w14:paraId="64FF34C3" w14:textId="1C8B2259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CB364B">
        <w:rPr>
          <w:sz w:val="24"/>
          <w:szCs w:val="24"/>
        </w:rPr>
        <w:t>Plzeňská 2599, 269 01 Rakovník</w:t>
      </w:r>
    </w:p>
    <w:p w14:paraId="2D980152" w14:textId="6DDEC34C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CB364B">
        <w:rPr>
          <w:sz w:val="24"/>
          <w:szCs w:val="24"/>
        </w:rPr>
        <w:t>45147647</w:t>
      </w:r>
    </w:p>
    <w:p w14:paraId="3B777085" w14:textId="4E44C50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CB364B">
        <w:rPr>
          <w:sz w:val="24"/>
          <w:szCs w:val="24"/>
        </w:rPr>
        <w:t>CZ45147647</w:t>
      </w:r>
    </w:p>
    <w:p w14:paraId="70246DF6" w14:textId="27ABBE3A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CB364B">
        <w:rPr>
          <w:sz w:val="24"/>
          <w:szCs w:val="24"/>
        </w:rPr>
        <w:t>KB, a.s., č. účtu: 239940221/0100</w:t>
      </w:r>
    </w:p>
    <w:p w14:paraId="409B79CB" w14:textId="0728F120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CB364B">
        <w:rPr>
          <w:sz w:val="24"/>
          <w:szCs w:val="24"/>
        </w:rPr>
        <w:t>Ing. Ladislavem Vybíralem, jednatelem</w:t>
      </w:r>
      <w:r w:rsidRPr="002E2071">
        <w:rPr>
          <w:sz w:val="24"/>
          <w:szCs w:val="24"/>
        </w:rPr>
        <w:tab/>
      </w:r>
    </w:p>
    <w:p w14:paraId="279C2B4D" w14:textId="204E247B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</w:p>
    <w:p w14:paraId="2D35F88C" w14:textId="5C31AD55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CB364B">
        <w:rPr>
          <w:sz w:val="24"/>
          <w:szCs w:val="24"/>
        </w:rPr>
        <w:t>Ing. Ladislav Vybíral</w:t>
      </w:r>
    </w:p>
    <w:p w14:paraId="0A8CE8F5" w14:textId="63063434" w:rsid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</w:p>
    <w:p w14:paraId="000D976B" w14:textId="7B7051C6" w:rsidR="00CB364B" w:rsidRPr="002E2071" w:rsidRDefault="00CB364B" w:rsidP="00A609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Tomáš Šimeček</w:t>
      </w:r>
    </w:p>
    <w:p w14:paraId="3806DDE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7A7B08F4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14:paraId="5D138162" w14:textId="77777777" w:rsidR="00A60904" w:rsidRPr="00797B5A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0904" w:rsidRPr="00A05179">
        <w:rPr>
          <w:b/>
          <w:sz w:val="24"/>
          <w:szCs w:val="24"/>
        </w:rPr>
        <w:t>Kupující:</w:t>
      </w:r>
      <w:r w:rsidR="00A60904" w:rsidRPr="002E2071">
        <w:rPr>
          <w:sz w:val="24"/>
          <w:szCs w:val="24"/>
        </w:rPr>
        <w:tab/>
      </w:r>
      <w:r w:rsidR="00A60904"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A60904" w:rsidRPr="002E2071">
        <w:rPr>
          <w:b/>
          <w:sz w:val="24"/>
          <w:szCs w:val="24"/>
        </w:rPr>
        <w:t>Technické služby Karviná, a.s.</w:t>
      </w:r>
    </w:p>
    <w:p w14:paraId="50577979" w14:textId="65926EB1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Bohumínská 1878</w:t>
      </w:r>
      <w:r w:rsidR="00CB364B">
        <w:rPr>
          <w:sz w:val="24"/>
          <w:szCs w:val="24"/>
        </w:rPr>
        <w:t>/6</w:t>
      </w:r>
      <w:r w:rsidRPr="002E2071">
        <w:rPr>
          <w:sz w:val="24"/>
          <w:szCs w:val="24"/>
        </w:rPr>
        <w:t>, 735 06 Karviná – Nové Město</w:t>
      </w:r>
    </w:p>
    <w:p w14:paraId="46DBEDE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65138082</w:t>
      </w:r>
    </w:p>
    <w:p w14:paraId="7E4178D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CZ65138082</w:t>
      </w:r>
    </w:p>
    <w:p w14:paraId="30C5175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Číslo účtu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19-3488910297/0100</w:t>
      </w:r>
    </w:p>
    <w:p w14:paraId="141C17D4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Komerční banka, a.s. Karviná</w:t>
      </w:r>
    </w:p>
    <w:p w14:paraId="4770544B" w14:textId="224428B6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í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210398">
        <w:rPr>
          <w:sz w:val="24"/>
          <w:szCs w:val="24"/>
        </w:rPr>
        <w:t>Ing. Zbyněk Gajdacz, MPA, ředitel společnosti</w:t>
      </w:r>
    </w:p>
    <w:p w14:paraId="3B5EA68D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92838E1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Ing. Zbyněk Gajdacz, MPA, ředitel společnosti</w:t>
      </w:r>
    </w:p>
    <w:p w14:paraId="571AD86B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BED620E" w14:textId="37EB6CDF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Pr="002E2071">
        <w:rPr>
          <w:sz w:val="24"/>
          <w:szCs w:val="24"/>
        </w:rPr>
        <w:tab/>
      </w:r>
      <w:r w:rsidR="00210398" w:rsidRPr="00210398">
        <w:rPr>
          <w:sz w:val="24"/>
          <w:szCs w:val="24"/>
        </w:rPr>
        <w:t>Ing. Michal Bartečko, vedoucí provozovny Odpady</w:t>
      </w:r>
    </w:p>
    <w:p w14:paraId="1CD77D1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11E7AD0F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FE6E506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57ED0972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3B90346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637330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EAD64B1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4CFCA946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13F6CD81" w14:textId="77777777" w:rsidR="00412C80" w:rsidRDefault="00412C80" w:rsidP="00412C80">
      <w:pPr>
        <w:spacing w:after="0" w:line="240" w:lineRule="auto"/>
        <w:jc w:val="both"/>
        <w:rPr>
          <w:b/>
          <w:sz w:val="24"/>
          <w:szCs w:val="24"/>
        </w:rPr>
      </w:pPr>
    </w:p>
    <w:p w14:paraId="7E3696FD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0F4B72E8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ředmět plnění</w:t>
      </w:r>
    </w:p>
    <w:p w14:paraId="5C83DFA8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4A2824C5" w14:textId="77777777" w:rsidR="002E2071" w:rsidRPr="00797B5A" w:rsidRDefault="00A05179" w:rsidP="00797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>
        <w:rPr>
          <w:sz w:val="24"/>
          <w:szCs w:val="24"/>
        </w:rPr>
        <w:t>Prodávající prohlašuje, že je oprávněn k prodeji zboží, které je předmětem této smlouvy,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>a kterého je prodávající výlučným vlastníkem (dále jen zboží).</w:t>
      </w:r>
    </w:p>
    <w:p w14:paraId="01177342" w14:textId="66840FE4" w:rsidR="00A05179" w:rsidRPr="00171760" w:rsidRDefault="00A05179" w:rsidP="00A05179">
      <w:pPr>
        <w:spacing w:after="0" w:line="240" w:lineRule="auto"/>
        <w:jc w:val="both"/>
        <w:rPr>
          <w:sz w:val="24"/>
          <w:szCs w:val="24"/>
        </w:rPr>
      </w:pPr>
      <w:r w:rsidRPr="00171760">
        <w:rPr>
          <w:rFonts w:ascii="Calibri" w:hAnsi="Calibri" w:cs="Calibri"/>
          <w:sz w:val="24"/>
          <w:szCs w:val="24"/>
        </w:rPr>
        <w:t xml:space="preserve">Plnění </w:t>
      </w:r>
      <w:r w:rsidR="00ED4F80" w:rsidRPr="00171760">
        <w:rPr>
          <w:rFonts w:ascii="Calibri" w:hAnsi="Calibri" w:cs="Calibri"/>
          <w:sz w:val="24"/>
          <w:szCs w:val="24"/>
        </w:rPr>
        <w:t xml:space="preserve">smlouvy </w:t>
      </w:r>
      <w:r w:rsidRPr="00171760">
        <w:rPr>
          <w:rFonts w:ascii="Calibri" w:hAnsi="Calibri" w:cs="Calibri"/>
          <w:sz w:val="24"/>
          <w:szCs w:val="24"/>
        </w:rPr>
        <w:t>je v souladu s</w:t>
      </w:r>
      <w:r w:rsidR="00ED4F80" w:rsidRPr="00171760">
        <w:rPr>
          <w:rFonts w:ascii="Calibri" w:hAnsi="Calibri" w:cs="Calibri"/>
          <w:sz w:val="24"/>
          <w:szCs w:val="24"/>
        </w:rPr>
        <w:t>e zadávacím</w:t>
      </w:r>
      <w:r w:rsidRPr="00171760">
        <w:rPr>
          <w:rFonts w:ascii="Calibri" w:hAnsi="Calibri" w:cs="Calibri"/>
          <w:sz w:val="24"/>
          <w:szCs w:val="24"/>
        </w:rPr>
        <w:t xml:space="preserve"> řízením „</w:t>
      </w:r>
      <w:r w:rsidR="00042777" w:rsidRPr="00171760">
        <w:rPr>
          <w:b/>
          <w:sz w:val="24"/>
          <w:szCs w:val="24"/>
        </w:rPr>
        <w:t>Ramenový nosič kontejnerů</w:t>
      </w:r>
      <w:r w:rsidR="00ED4F80" w:rsidRPr="00171760">
        <w:rPr>
          <w:rFonts w:ascii="Calibri" w:hAnsi="Calibri" w:cs="Calibri"/>
          <w:b/>
          <w:sz w:val="24"/>
          <w:szCs w:val="24"/>
        </w:rPr>
        <w:t>“</w:t>
      </w:r>
      <w:r w:rsidR="00ED4F80" w:rsidRPr="00171760">
        <w:rPr>
          <w:rFonts w:ascii="Calibri" w:hAnsi="Calibri" w:cs="Calibri"/>
          <w:sz w:val="24"/>
          <w:szCs w:val="24"/>
        </w:rPr>
        <w:t>, realizovaným podle</w:t>
      </w:r>
      <w:r w:rsidR="00ED4F80" w:rsidRPr="00171760">
        <w:rPr>
          <w:sz w:val="24"/>
          <w:szCs w:val="24"/>
        </w:rPr>
        <w:t xml:space="preserve"> zákona č. 134/2016 Sb., o zadávání veřejných zakázek, v platném znění.</w:t>
      </w:r>
    </w:p>
    <w:p w14:paraId="7BAD6EB5" w14:textId="282227B1" w:rsidR="00A05179" w:rsidRPr="00171760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 w:rsidRPr="00171760">
        <w:rPr>
          <w:rFonts w:cstheme="minorHAnsi"/>
          <w:sz w:val="24"/>
          <w:szCs w:val="24"/>
        </w:rPr>
        <w:t>J</w:t>
      </w:r>
      <w:r w:rsidR="000754F8" w:rsidRPr="00171760">
        <w:rPr>
          <w:rFonts w:cstheme="minorHAnsi"/>
          <w:sz w:val="24"/>
          <w:szCs w:val="24"/>
        </w:rPr>
        <w:t xml:space="preserve">edná se o dodávku </w:t>
      </w:r>
      <w:r w:rsidR="001F5C73" w:rsidRPr="00171760">
        <w:rPr>
          <w:rFonts w:cstheme="minorHAnsi"/>
          <w:sz w:val="24"/>
          <w:szCs w:val="24"/>
        </w:rPr>
        <w:t>1 ks ramenového nosiče kontejnerů</w:t>
      </w:r>
      <w:r w:rsidR="0060388D" w:rsidRPr="00171760">
        <w:rPr>
          <w:rFonts w:cstheme="minorHAnsi"/>
          <w:sz w:val="24"/>
          <w:szCs w:val="24"/>
        </w:rPr>
        <w:t xml:space="preserve">, </w:t>
      </w:r>
      <w:r w:rsidR="0060388D" w:rsidRPr="00171760">
        <w:rPr>
          <w:sz w:val="24"/>
          <w:szCs w:val="24"/>
        </w:rPr>
        <w:t>vozidla kategorie N3G s levostranným řízením</w:t>
      </w:r>
      <w:r w:rsidR="00171760" w:rsidRPr="00171760">
        <w:rPr>
          <w:sz w:val="24"/>
          <w:szCs w:val="24"/>
        </w:rPr>
        <w:t>, v minimální emisní třídě EURO 6e</w:t>
      </w:r>
      <w:r w:rsidR="000754F8" w:rsidRPr="00171760">
        <w:rPr>
          <w:rFonts w:cstheme="minorHAnsi"/>
          <w:sz w:val="24"/>
          <w:szCs w:val="24"/>
        </w:rPr>
        <w:t>, dle technické specifikace a podmínek</w:t>
      </w:r>
      <w:r w:rsidR="000754F8" w:rsidRPr="00171760">
        <w:rPr>
          <w:sz w:val="24"/>
          <w:szCs w:val="24"/>
        </w:rPr>
        <w:t xml:space="preserve"> stanovených v příloze č. 1 této smlouvy.  </w:t>
      </w:r>
    </w:p>
    <w:p w14:paraId="477D1DC0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25EB27D7" w14:textId="1650FBBD"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 a zaškolení obsluhy. </w:t>
      </w:r>
    </w:p>
    <w:p w14:paraId="49643BD2" w14:textId="77777777"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14:paraId="2557C387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32F4DC86" w14:textId="6F5726A8"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 (dodací list)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3A08BA">
        <w:rPr>
          <w:sz w:val="24"/>
          <w:szCs w:val="24"/>
        </w:rPr>
        <w:t>2</w:t>
      </w:r>
      <w:r w:rsidRPr="00C6547D">
        <w:rPr>
          <w:sz w:val="24"/>
          <w:szCs w:val="24"/>
        </w:rPr>
        <w:t>. O montáži, vyzkoušení smontovaného</w:t>
      </w:r>
      <w:r w:rsidR="00147418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zařízení, provedených </w:t>
      </w:r>
      <w:r w:rsidR="00147418" w:rsidRPr="00C6547D">
        <w:rPr>
          <w:sz w:val="24"/>
          <w:szCs w:val="24"/>
        </w:rPr>
        <w:t>zkouškách a zaškolení obsluhy bude sepsán protokol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3A08BA">
        <w:rPr>
          <w:sz w:val="24"/>
          <w:szCs w:val="24"/>
        </w:rPr>
        <w:t>3</w:t>
      </w:r>
      <w:r w:rsidR="00147418" w:rsidRPr="00C6547D">
        <w:rPr>
          <w:sz w:val="24"/>
          <w:szCs w:val="24"/>
        </w:rPr>
        <w:t>.</w:t>
      </w:r>
    </w:p>
    <w:p w14:paraId="76BCC948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4382CFBC" w14:textId="77777777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14:paraId="0C682D73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A45991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230CB96A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A31D1A7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2444CBB6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7E47C900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22F6F492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7114A58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6D5E12D8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D05D27E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73690682" w14:textId="515F39DF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r w:rsidR="00210398">
        <w:rPr>
          <w:sz w:val="24"/>
          <w:szCs w:val="24"/>
        </w:rPr>
        <w:t>3 357 000,00</w:t>
      </w:r>
    </w:p>
    <w:p w14:paraId="1F2BA828" w14:textId="4284EAB3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210398">
        <w:rPr>
          <w:sz w:val="24"/>
          <w:szCs w:val="24"/>
        </w:rPr>
        <w:t>704 970,00</w:t>
      </w:r>
    </w:p>
    <w:p w14:paraId="68DED4FB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9D81D7" w14:textId="17496DDC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210398">
        <w:rPr>
          <w:b/>
          <w:sz w:val="24"/>
          <w:szCs w:val="24"/>
          <w:u w:val="single"/>
        </w:rPr>
        <w:t xml:space="preserve"> </w:t>
      </w:r>
      <w:r w:rsidR="00210398">
        <w:rPr>
          <w:sz w:val="24"/>
          <w:szCs w:val="24"/>
        </w:rPr>
        <w:t>4 061 970,00</w:t>
      </w:r>
    </w:p>
    <w:p w14:paraId="008AFB16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14:paraId="6ECF36A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1E6FD52C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4351C2CA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32AA9600" w14:textId="77777777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Zálohy nebudou poskytovány.</w:t>
      </w:r>
    </w:p>
    <w:p w14:paraId="554956F0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79992653" w14:textId="77777777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14:paraId="03604900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14:paraId="1FDD287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2654DA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3617211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4C619A98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7748E54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2D85044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301265A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E292463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4B65ADB3" w14:textId="77777777"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16C58DA9" w14:textId="7E244C49"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1059AF">
        <w:rPr>
          <w:sz w:val="24"/>
          <w:szCs w:val="24"/>
        </w:rPr>
        <w:t xml:space="preserve">nejpozději </w:t>
      </w:r>
      <w:r w:rsidR="00590448" w:rsidRPr="001059AF">
        <w:rPr>
          <w:sz w:val="24"/>
          <w:szCs w:val="24"/>
        </w:rPr>
        <w:t>do</w:t>
      </w:r>
      <w:r w:rsidR="00FD7516" w:rsidRPr="001059AF">
        <w:rPr>
          <w:sz w:val="24"/>
          <w:szCs w:val="24"/>
        </w:rPr>
        <w:t xml:space="preserve"> </w:t>
      </w:r>
      <w:r w:rsidR="00152098">
        <w:rPr>
          <w:b/>
          <w:sz w:val="24"/>
          <w:szCs w:val="24"/>
        </w:rPr>
        <w:t>18</w:t>
      </w:r>
      <w:bookmarkStart w:id="0" w:name="_GoBack"/>
      <w:bookmarkEnd w:id="0"/>
      <w:r w:rsidR="001059AF" w:rsidRPr="001059AF">
        <w:rPr>
          <w:b/>
          <w:sz w:val="24"/>
          <w:szCs w:val="24"/>
        </w:rPr>
        <w:t>0</w:t>
      </w:r>
      <w:r w:rsidR="00616963" w:rsidRPr="001059AF">
        <w:rPr>
          <w:b/>
          <w:sz w:val="24"/>
          <w:szCs w:val="24"/>
        </w:rPr>
        <w:t xml:space="preserve"> kalendářních dnů</w:t>
      </w:r>
      <w:r w:rsidRPr="001059AF">
        <w:rPr>
          <w:sz w:val="24"/>
          <w:szCs w:val="24"/>
        </w:rPr>
        <w:t>.</w:t>
      </w:r>
    </w:p>
    <w:p w14:paraId="33D859DF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0DFC92D0" w14:textId="77777777"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em plnění předmětu smlouvy je areál kupujícího:</w:t>
      </w:r>
    </w:p>
    <w:p w14:paraId="2D98DE06" w14:textId="794A1A3A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é služby Karviná, a.s.,</w:t>
      </w:r>
      <w:r w:rsidR="00B324FE" w:rsidRPr="00B324FE">
        <w:rPr>
          <w:sz w:val="24"/>
          <w:szCs w:val="24"/>
        </w:rPr>
        <w:t xml:space="preserve"> </w:t>
      </w:r>
      <w:r w:rsidR="00B324FE" w:rsidRPr="002E2071">
        <w:rPr>
          <w:sz w:val="24"/>
          <w:szCs w:val="24"/>
        </w:rPr>
        <w:t>Bohumínská 1878, 735 06 Karviná – Nové Město</w:t>
      </w:r>
      <w:r w:rsidR="00B324FE">
        <w:rPr>
          <w:sz w:val="24"/>
          <w:szCs w:val="24"/>
        </w:rPr>
        <w:t>, nebo</w:t>
      </w:r>
      <w:r>
        <w:rPr>
          <w:sz w:val="24"/>
          <w:szCs w:val="24"/>
        </w:rPr>
        <w:t xml:space="preserve"> dle</w:t>
      </w:r>
      <w:r w:rsidR="003C5450">
        <w:rPr>
          <w:sz w:val="24"/>
          <w:szCs w:val="24"/>
        </w:rPr>
        <w:t xml:space="preserve"> </w:t>
      </w:r>
      <w:r w:rsidR="003C5450" w:rsidRPr="00F57310">
        <w:rPr>
          <w:sz w:val="24"/>
          <w:szCs w:val="24"/>
        </w:rPr>
        <w:t>aktuálního</w:t>
      </w:r>
      <w:r w:rsidR="003C5450">
        <w:rPr>
          <w:sz w:val="24"/>
          <w:szCs w:val="24"/>
        </w:rPr>
        <w:t xml:space="preserve"> </w:t>
      </w:r>
      <w:r>
        <w:rPr>
          <w:sz w:val="24"/>
          <w:szCs w:val="24"/>
        </w:rPr>
        <w:t>pokynu kupujícího.</w:t>
      </w:r>
    </w:p>
    <w:p w14:paraId="5C8A6950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44F719C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6A58AFD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27D1EA9F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3B22A004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3A619385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4C651588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5CF7CF6E" w14:textId="77777777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14:paraId="29DDA4AD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37034209" w14:textId="6EAD773C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ED4F8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</w:t>
      </w:r>
      <w:r w:rsidR="002A480C">
        <w:rPr>
          <w:sz w:val="24"/>
          <w:szCs w:val="24"/>
        </w:rPr>
        <w:t xml:space="preserve">. </w:t>
      </w:r>
      <w:r w:rsidR="000A6768">
        <w:rPr>
          <w:sz w:val="24"/>
          <w:szCs w:val="24"/>
        </w:rPr>
        <w:t xml:space="preserve">Lhůta se počítá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14:paraId="13092E29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23C9B08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4A146E5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0CD95FF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e-mailem), musí obsahovat přesné označení vady, konkrétní popis vady a jaký zákonný nárok z titulu odpovědnosti za vady požadován.</w:t>
      </w:r>
    </w:p>
    <w:p w14:paraId="0A442DBA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749AF09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14:paraId="770DB22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377F9B3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14:paraId="0CB33427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51E473C4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14:paraId="4439F780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7ED8C668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5D408CF9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06D1CC7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44F5BC7C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4CB1BF" w14:textId="77777777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Kč za každý den prodlení.</w:t>
      </w:r>
    </w:p>
    <w:p w14:paraId="734BB7E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ADB6972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Kč za každý den prodlení.</w:t>
      </w:r>
    </w:p>
    <w:p w14:paraId="0E690160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6D6673DF" w14:textId="77777777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0E783477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48175D9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6592DDA5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E4DFEA6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212EFBE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2281847D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5DC4672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2B648C4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36125BDF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5B5D9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14:paraId="4122530E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5CD91AD3" w14:textId="56403692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8030B6">
        <w:rPr>
          <w:sz w:val="24"/>
          <w:szCs w:val="24"/>
        </w:rPr>
        <w:t xml:space="preserve">Smlouva je </w:t>
      </w:r>
      <w:r w:rsidR="00280C34">
        <w:rPr>
          <w:sz w:val="24"/>
          <w:szCs w:val="24"/>
        </w:rPr>
        <w:t>uzavírána elektronicky</w:t>
      </w:r>
      <w:r w:rsidR="008030B6">
        <w:rPr>
          <w:sz w:val="24"/>
          <w:szCs w:val="24"/>
        </w:rPr>
        <w:t>.</w:t>
      </w:r>
    </w:p>
    <w:p w14:paraId="0FE6E93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288DD7A5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6496A7A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AAEC9E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244244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3B31223F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66FBA2ED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A64858" w14:textId="77777777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2C32478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F3E5E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Pr="0015665B">
        <w:rPr>
          <w:rFonts w:cstheme="minorHAnsi"/>
          <w:bCs/>
          <w:sz w:val="24"/>
          <w:szCs w:val="24"/>
        </w:rPr>
        <w:t>Technické služby Karviná, a.s. jsou</w:t>
      </w:r>
      <w:r w:rsidRPr="0015665B">
        <w:rPr>
          <w:rFonts w:cstheme="minorHAnsi"/>
          <w:sz w:val="24"/>
          <w:szCs w:val="24"/>
        </w:rPr>
        <w:t xml:space="preserve"> povinným subjektem dle zákona č. 340/2015 Sb., o registru smluv, v platném znění. Smluvní strany se dohodly, že povinnosti dle tohoto zákona v souvislosti s uveřejněním této smlouvy zajistí Kupující.</w:t>
      </w:r>
    </w:p>
    <w:p w14:paraId="38386FB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21C771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uveřejněním této smlouvy v registru smluv dle zákona č. 340/2015 Sb., o registru smluv, v platném znění.</w:t>
      </w:r>
    </w:p>
    <w:p w14:paraId="72ED3AB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1E08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073EC24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F0817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0ED610FB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556309E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6940986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4C5B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535133112" w:edGrp="everyone"/>
    </w:p>
    <w:p w14:paraId="483E1147" w14:textId="092372C2" w:rsidR="004A6B42" w:rsidRDefault="0021039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Karviné</w:t>
      </w:r>
    </w:p>
    <w:permEnd w:id="1535133112"/>
    <w:p w14:paraId="1029A218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707F889" w14:textId="74F68FAF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31F31C12" w14:textId="158C451A" w:rsidR="00210398" w:rsidRDefault="00210398" w:rsidP="00412C80">
      <w:pPr>
        <w:spacing w:after="0" w:line="240" w:lineRule="auto"/>
        <w:jc w:val="both"/>
        <w:rPr>
          <w:sz w:val="24"/>
          <w:szCs w:val="24"/>
        </w:rPr>
      </w:pPr>
    </w:p>
    <w:p w14:paraId="4143B53C" w14:textId="77777777" w:rsidR="00210398" w:rsidRDefault="00210398" w:rsidP="00412C80">
      <w:pPr>
        <w:spacing w:after="0" w:line="240" w:lineRule="auto"/>
        <w:jc w:val="both"/>
        <w:rPr>
          <w:sz w:val="24"/>
          <w:szCs w:val="24"/>
        </w:rPr>
      </w:pPr>
    </w:p>
    <w:p w14:paraId="77D669A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9FE2E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4BD019B9" w14:textId="51C48FA6" w:rsidR="004A6B42" w:rsidRDefault="0021039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Zbyněk Gajdacz, MPA</w:t>
      </w:r>
    </w:p>
    <w:p w14:paraId="0977A068" w14:textId="6807604A" w:rsidR="00CA28F8" w:rsidRDefault="00210398" w:rsidP="00412C8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ředitel společnosti</w:t>
      </w:r>
    </w:p>
    <w:p w14:paraId="4D51733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8BE297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248EF2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75DDB3D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6B07C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3BB4067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469536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57B0A101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E1D8B5D" w14:textId="139E1192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</w:p>
    <w:p w14:paraId="3214C4E3" w14:textId="6FDFC624" w:rsidR="00210398" w:rsidRDefault="00210398" w:rsidP="00CA28F8">
      <w:pPr>
        <w:spacing w:after="0" w:line="240" w:lineRule="auto"/>
        <w:jc w:val="both"/>
        <w:rPr>
          <w:sz w:val="24"/>
          <w:szCs w:val="24"/>
        </w:rPr>
      </w:pPr>
    </w:p>
    <w:p w14:paraId="76C14378" w14:textId="7980C298" w:rsidR="00210398" w:rsidRDefault="00210398" w:rsidP="00CA28F8">
      <w:pPr>
        <w:spacing w:after="0" w:line="240" w:lineRule="auto"/>
        <w:jc w:val="both"/>
        <w:rPr>
          <w:sz w:val="24"/>
          <w:szCs w:val="24"/>
        </w:rPr>
      </w:pPr>
    </w:p>
    <w:p w14:paraId="5BB64BC3" w14:textId="33D8E5DD" w:rsidR="00210398" w:rsidRDefault="00210398" w:rsidP="00CA28F8">
      <w:pPr>
        <w:spacing w:after="0" w:line="240" w:lineRule="auto"/>
        <w:jc w:val="both"/>
        <w:rPr>
          <w:sz w:val="24"/>
          <w:szCs w:val="24"/>
        </w:rPr>
      </w:pPr>
    </w:p>
    <w:p w14:paraId="22F715B8" w14:textId="77777777" w:rsidR="00210398" w:rsidRDefault="00210398" w:rsidP="00CA28F8">
      <w:pPr>
        <w:spacing w:after="0" w:line="240" w:lineRule="auto"/>
        <w:jc w:val="both"/>
        <w:rPr>
          <w:sz w:val="24"/>
          <w:szCs w:val="24"/>
        </w:rPr>
      </w:pPr>
    </w:p>
    <w:p w14:paraId="3E784D1F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8336C0A" w14:textId="7F4A4A2B" w:rsidR="00CA28F8" w:rsidRDefault="00210398" w:rsidP="00CA28F8">
      <w:pPr>
        <w:spacing w:after="0" w:line="240" w:lineRule="auto"/>
        <w:jc w:val="both"/>
        <w:rPr>
          <w:sz w:val="24"/>
          <w:szCs w:val="24"/>
        </w:rPr>
      </w:pPr>
      <w:permStart w:id="838084884" w:edGrp="everyone"/>
      <w:r>
        <w:rPr>
          <w:sz w:val="24"/>
          <w:szCs w:val="24"/>
        </w:rPr>
        <w:t>Ing. Ladislav Vybíral</w:t>
      </w:r>
    </w:p>
    <w:p w14:paraId="57C483F0" w14:textId="5565F26A" w:rsidR="004A6B42" w:rsidRDefault="0021039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atel</w:t>
      </w:r>
    </w:p>
    <w:permEnd w:id="838084884"/>
    <w:p w14:paraId="290672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727376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CC45F8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491294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FE9C9BC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6ED0092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D3BC1A0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87FCFC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9339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9EDC3F" w14:textId="77777777"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4F741E99" w14:textId="77777777"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34C6B8E3" w14:textId="0C34272C" w:rsidR="00050166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="003C5450">
        <w:rPr>
          <w:sz w:val="24"/>
          <w:szCs w:val="24"/>
        </w:rPr>
        <w:t xml:space="preserve">č. 1 </w:t>
      </w:r>
      <w:r>
        <w:rPr>
          <w:sz w:val="24"/>
          <w:szCs w:val="24"/>
        </w:rPr>
        <w:t>Technická specifikace</w:t>
      </w:r>
      <w:r w:rsidR="00845CB7">
        <w:rPr>
          <w:sz w:val="24"/>
          <w:szCs w:val="24"/>
        </w:rPr>
        <w:t xml:space="preserve"> </w:t>
      </w:r>
      <w:r w:rsidR="00D87774">
        <w:rPr>
          <w:sz w:val="24"/>
          <w:szCs w:val="24"/>
        </w:rPr>
        <w:t>vozidla</w:t>
      </w:r>
      <w:r w:rsidR="00E1253C">
        <w:rPr>
          <w:sz w:val="24"/>
          <w:szCs w:val="24"/>
        </w:rPr>
        <w:t xml:space="preserve"> + fotodokumentace</w:t>
      </w:r>
      <w:r w:rsidR="00941B83">
        <w:rPr>
          <w:sz w:val="24"/>
          <w:szCs w:val="24"/>
        </w:rPr>
        <w:t>, certifi</w:t>
      </w:r>
      <w:r w:rsidR="0046161A">
        <w:rPr>
          <w:sz w:val="24"/>
          <w:szCs w:val="24"/>
        </w:rPr>
        <w:t>kát</w:t>
      </w:r>
      <w:r w:rsidR="00941B83">
        <w:rPr>
          <w:sz w:val="24"/>
          <w:szCs w:val="24"/>
        </w:rPr>
        <w:t xml:space="preserve"> PM 10</w:t>
      </w:r>
      <w:r w:rsidR="00B87572">
        <w:rPr>
          <w:sz w:val="24"/>
          <w:szCs w:val="24"/>
        </w:rPr>
        <w:t xml:space="preserve"> </w:t>
      </w:r>
    </w:p>
    <w:p w14:paraId="5B84BBF1" w14:textId="7D9D429F" w:rsidR="003C5450" w:rsidRPr="00F1194D" w:rsidRDefault="003C545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F57310"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Pr="00F57310">
        <w:rPr>
          <w:sz w:val="24"/>
          <w:szCs w:val="24"/>
        </w:rPr>
        <w:t xml:space="preserve">č. </w:t>
      </w:r>
      <w:r w:rsidR="003A08BA">
        <w:rPr>
          <w:sz w:val="24"/>
          <w:szCs w:val="24"/>
        </w:rPr>
        <w:t>2</w:t>
      </w:r>
      <w:r w:rsidRPr="00F57310">
        <w:rPr>
          <w:sz w:val="24"/>
          <w:szCs w:val="24"/>
        </w:rPr>
        <w:t xml:space="preserve"> Protokol</w:t>
      </w:r>
      <w:r w:rsidR="00923937" w:rsidRPr="00F57310">
        <w:rPr>
          <w:sz w:val="24"/>
          <w:szCs w:val="24"/>
        </w:rPr>
        <w:t>y</w:t>
      </w:r>
      <w:r w:rsidRPr="00F57310">
        <w:rPr>
          <w:sz w:val="24"/>
          <w:szCs w:val="24"/>
        </w:rPr>
        <w:t xml:space="preserve"> dle bodu 2.3 této smlouvy</w:t>
      </w:r>
      <w:r w:rsidR="00F1194D">
        <w:rPr>
          <w:i/>
          <w:color w:val="FF0000"/>
          <w:sz w:val="24"/>
          <w:szCs w:val="24"/>
        </w:rPr>
        <w:t xml:space="preserve"> </w:t>
      </w:r>
    </w:p>
    <w:p w14:paraId="0E2AEDBC" w14:textId="2E8B750F" w:rsidR="00C6547D" w:rsidRDefault="00C6547D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3A08BA">
        <w:rPr>
          <w:sz w:val="24"/>
          <w:szCs w:val="24"/>
        </w:rPr>
        <w:t>3</w:t>
      </w:r>
      <w:r>
        <w:rPr>
          <w:sz w:val="24"/>
          <w:szCs w:val="24"/>
        </w:rPr>
        <w:t xml:space="preserve"> Protokoly dle bodu 2.3 této smlouvy</w:t>
      </w:r>
      <w:r w:rsidR="00F1194D">
        <w:rPr>
          <w:sz w:val="24"/>
          <w:szCs w:val="24"/>
        </w:rPr>
        <w:t xml:space="preserve"> </w:t>
      </w:r>
    </w:p>
    <w:p w14:paraId="33B2B152" w14:textId="1D65BBC0" w:rsidR="00F631AB" w:rsidRPr="00F57310" w:rsidRDefault="00F631AB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sectPr w:rsidR="00F631AB" w:rsidRPr="00F57310" w:rsidSect="00933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18A4" w14:textId="77777777" w:rsidR="004C5B7F" w:rsidRDefault="004C5B7F" w:rsidP="00412C80">
      <w:pPr>
        <w:spacing w:after="0" w:line="240" w:lineRule="auto"/>
      </w:pPr>
      <w:r>
        <w:separator/>
      </w:r>
    </w:p>
  </w:endnote>
  <w:endnote w:type="continuationSeparator" w:id="0">
    <w:p w14:paraId="1A3AB750" w14:textId="77777777" w:rsidR="004C5B7F" w:rsidRDefault="004C5B7F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A377" w14:textId="62853D09" w:rsidR="00F97E19" w:rsidRDefault="00F97E1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70907">
      <w:fldChar w:fldCharType="begin"/>
    </w:r>
    <w:r w:rsidR="00770907">
      <w:instrText xml:space="preserve"> PAGE   \* MERGEFORMAT </w:instrText>
    </w:r>
    <w:r w:rsidR="00770907">
      <w:fldChar w:fldCharType="separate"/>
    </w:r>
    <w:r w:rsidR="00152098" w:rsidRPr="00152098">
      <w:rPr>
        <w:rFonts w:asciiTheme="majorHAnsi" w:hAnsiTheme="majorHAnsi"/>
        <w:noProof/>
      </w:rPr>
      <w:t>3</w:t>
    </w:r>
    <w:r w:rsidR="00770907">
      <w:rPr>
        <w:rFonts w:asciiTheme="majorHAnsi" w:hAnsiTheme="majorHAnsi"/>
        <w:noProof/>
      </w:rPr>
      <w:fldChar w:fldCharType="end"/>
    </w:r>
  </w:p>
  <w:p w14:paraId="6F41DA9A" w14:textId="77777777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9319" w14:textId="77777777" w:rsidR="004C5B7F" w:rsidRDefault="004C5B7F" w:rsidP="00412C80">
      <w:pPr>
        <w:spacing w:after="0" w:line="240" w:lineRule="auto"/>
      </w:pPr>
      <w:r>
        <w:separator/>
      </w:r>
    </w:p>
  </w:footnote>
  <w:footnote w:type="continuationSeparator" w:id="0">
    <w:p w14:paraId="332B1D33" w14:textId="77777777" w:rsidR="004C5B7F" w:rsidRDefault="004C5B7F" w:rsidP="0041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5177" w14:textId="77777777" w:rsidR="00F97E19" w:rsidRDefault="00F97E19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65B0B5C" w14:textId="77777777" w:rsidR="00F97E19" w:rsidRDefault="00F9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904"/>
    <w:rsid w:val="00012F63"/>
    <w:rsid w:val="00042777"/>
    <w:rsid w:val="00050166"/>
    <w:rsid w:val="000754F8"/>
    <w:rsid w:val="000870F5"/>
    <w:rsid w:val="000A6768"/>
    <w:rsid w:val="000B7F54"/>
    <w:rsid w:val="000E48E2"/>
    <w:rsid w:val="000F07B4"/>
    <w:rsid w:val="001059AF"/>
    <w:rsid w:val="00147418"/>
    <w:rsid w:val="00152098"/>
    <w:rsid w:val="0015665B"/>
    <w:rsid w:val="00171760"/>
    <w:rsid w:val="00190DE5"/>
    <w:rsid w:val="001F5C73"/>
    <w:rsid w:val="00207C23"/>
    <w:rsid w:val="00210398"/>
    <w:rsid w:val="00243F31"/>
    <w:rsid w:val="00244A0A"/>
    <w:rsid w:val="002462CB"/>
    <w:rsid w:val="00254024"/>
    <w:rsid w:val="00270A29"/>
    <w:rsid w:val="00280C34"/>
    <w:rsid w:val="002951F0"/>
    <w:rsid w:val="002A480C"/>
    <w:rsid w:val="002B6DF8"/>
    <w:rsid w:val="002B7229"/>
    <w:rsid w:val="002E2071"/>
    <w:rsid w:val="0030139C"/>
    <w:rsid w:val="0030438C"/>
    <w:rsid w:val="00350D4C"/>
    <w:rsid w:val="00380B63"/>
    <w:rsid w:val="003A08BA"/>
    <w:rsid w:val="003B665C"/>
    <w:rsid w:val="003C5450"/>
    <w:rsid w:val="00412C80"/>
    <w:rsid w:val="0046161A"/>
    <w:rsid w:val="00470269"/>
    <w:rsid w:val="004A4252"/>
    <w:rsid w:val="004A6B42"/>
    <w:rsid w:val="004C5B7F"/>
    <w:rsid w:val="005206F3"/>
    <w:rsid w:val="00544B76"/>
    <w:rsid w:val="0055212A"/>
    <w:rsid w:val="005746EA"/>
    <w:rsid w:val="00590448"/>
    <w:rsid w:val="005E0C7F"/>
    <w:rsid w:val="005F3808"/>
    <w:rsid w:val="0060388D"/>
    <w:rsid w:val="0061393F"/>
    <w:rsid w:val="00616963"/>
    <w:rsid w:val="006B571B"/>
    <w:rsid w:val="00706C30"/>
    <w:rsid w:val="00711485"/>
    <w:rsid w:val="00720239"/>
    <w:rsid w:val="0073507E"/>
    <w:rsid w:val="00737C81"/>
    <w:rsid w:val="00756AA6"/>
    <w:rsid w:val="00761A5D"/>
    <w:rsid w:val="00763C21"/>
    <w:rsid w:val="00770907"/>
    <w:rsid w:val="007735AF"/>
    <w:rsid w:val="00795432"/>
    <w:rsid w:val="00797B5A"/>
    <w:rsid w:val="007C4C90"/>
    <w:rsid w:val="008030B6"/>
    <w:rsid w:val="00836DFC"/>
    <w:rsid w:val="00845CB7"/>
    <w:rsid w:val="00874B02"/>
    <w:rsid w:val="00877F46"/>
    <w:rsid w:val="00923937"/>
    <w:rsid w:val="00933930"/>
    <w:rsid w:val="00941B83"/>
    <w:rsid w:val="009877B8"/>
    <w:rsid w:val="00995774"/>
    <w:rsid w:val="009C5330"/>
    <w:rsid w:val="009F1610"/>
    <w:rsid w:val="009F3C78"/>
    <w:rsid w:val="009F6E33"/>
    <w:rsid w:val="00A05179"/>
    <w:rsid w:val="00A22B10"/>
    <w:rsid w:val="00A32481"/>
    <w:rsid w:val="00A43060"/>
    <w:rsid w:val="00A60904"/>
    <w:rsid w:val="00A743EF"/>
    <w:rsid w:val="00A90EC1"/>
    <w:rsid w:val="00A933EE"/>
    <w:rsid w:val="00A95CA4"/>
    <w:rsid w:val="00AD126D"/>
    <w:rsid w:val="00AF72B3"/>
    <w:rsid w:val="00B14596"/>
    <w:rsid w:val="00B26A25"/>
    <w:rsid w:val="00B324FE"/>
    <w:rsid w:val="00B41F04"/>
    <w:rsid w:val="00B54D7A"/>
    <w:rsid w:val="00B87572"/>
    <w:rsid w:val="00B87ED4"/>
    <w:rsid w:val="00BF11C1"/>
    <w:rsid w:val="00C07DA9"/>
    <w:rsid w:val="00C22A0D"/>
    <w:rsid w:val="00C55258"/>
    <w:rsid w:val="00C6547D"/>
    <w:rsid w:val="00C71E35"/>
    <w:rsid w:val="00C84E83"/>
    <w:rsid w:val="00C96896"/>
    <w:rsid w:val="00CA00A6"/>
    <w:rsid w:val="00CA28F8"/>
    <w:rsid w:val="00CA6A4B"/>
    <w:rsid w:val="00CB364B"/>
    <w:rsid w:val="00CC2AD3"/>
    <w:rsid w:val="00CD412F"/>
    <w:rsid w:val="00CE1B37"/>
    <w:rsid w:val="00D6604F"/>
    <w:rsid w:val="00D836C9"/>
    <w:rsid w:val="00D87774"/>
    <w:rsid w:val="00D949E7"/>
    <w:rsid w:val="00DB6EEF"/>
    <w:rsid w:val="00DD46A1"/>
    <w:rsid w:val="00DF5357"/>
    <w:rsid w:val="00E1253C"/>
    <w:rsid w:val="00E35B6D"/>
    <w:rsid w:val="00E45D72"/>
    <w:rsid w:val="00EA43CF"/>
    <w:rsid w:val="00EC7537"/>
    <w:rsid w:val="00ED4F80"/>
    <w:rsid w:val="00F1194D"/>
    <w:rsid w:val="00F22461"/>
    <w:rsid w:val="00F31498"/>
    <w:rsid w:val="00F40090"/>
    <w:rsid w:val="00F40C8E"/>
    <w:rsid w:val="00F57310"/>
    <w:rsid w:val="00F631AB"/>
    <w:rsid w:val="00F85A8F"/>
    <w:rsid w:val="00F97E19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13D3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4B67-3C72-4059-A7DC-FC9586CF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302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 Karviná - Renata Rudolová</cp:lastModifiedBy>
  <cp:revision>6</cp:revision>
  <cp:lastPrinted>2025-05-29T19:31:00Z</cp:lastPrinted>
  <dcterms:created xsi:type="dcterms:W3CDTF">2015-08-31T10:30:00Z</dcterms:created>
  <dcterms:modified xsi:type="dcterms:W3CDTF">2025-06-03T08:24:00Z</dcterms:modified>
</cp:coreProperties>
</file>